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2039" w14:textId="64A0E5F5" w:rsidR="001E5902" w:rsidRPr="001E5902" w:rsidRDefault="001E5902" w:rsidP="001E5902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様式第</w:t>
      </w:r>
      <w:r w:rsidR="001F4FA4">
        <w:rPr>
          <w:rFonts w:ascii="ＭＳ 明朝" w:eastAsia="ＭＳ 明朝" w:hAnsi="ＭＳ 明朝" w:hint="eastAsia"/>
        </w:rPr>
        <w:t>９</w:t>
      </w:r>
      <w:r w:rsidRPr="001E5902">
        <w:rPr>
          <w:rFonts w:ascii="ＭＳ 明朝" w:eastAsia="ＭＳ 明朝" w:hAnsi="ＭＳ 明朝" w:hint="eastAsia"/>
        </w:rPr>
        <w:t>号</w:t>
      </w:r>
    </w:p>
    <w:p w14:paraId="3C3A2511" w14:textId="77777777" w:rsidR="001E5902" w:rsidRPr="006C2842" w:rsidRDefault="001E5902" w:rsidP="001E5902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6C2842">
        <w:rPr>
          <w:rFonts w:ascii="ＭＳ 明朝" w:eastAsia="ＭＳ 明朝" w:hAnsi="ＭＳ 明朝" w:hint="eastAsia"/>
          <w:bCs/>
          <w:spacing w:val="210"/>
          <w:kern w:val="0"/>
          <w:sz w:val="28"/>
          <w:szCs w:val="28"/>
          <w:fitText w:val="1686" w:id="-621558528"/>
        </w:rPr>
        <w:t>質問</w:t>
      </w:r>
      <w:r w:rsidRPr="006C2842">
        <w:rPr>
          <w:rFonts w:ascii="ＭＳ 明朝" w:eastAsia="ＭＳ 明朝" w:hAnsi="ＭＳ 明朝" w:hint="eastAsia"/>
          <w:bCs/>
          <w:spacing w:val="1"/>
          <w:kern w:val="0"/>
          <w:sz w:val="28"/>
          <w:szCs w:val="28"/>
          <w:fitText w:val="1686" w:id="-621558528"/>
        </w:rPr>
        <w:t>書</w:t>
      </w:r>
    </w:p>
    <w:p w14:paraId="1DACC87B" w14:textId="77777777" w:rsidR="001E5902" w:rsidRPr="001E5902" w:rsidRDefault="001E5902" w:rsidP="001E5902">
      <w:pPr>
        <w:rPr>
          <w:rFonts w:ascii="ＭＳ 明朝" w:eastAsia="ＭＳ 明朝" w:hAnsi="ＭＳ 明朝"/>
        </w:rPr>
      </w:pPr>
    </w:p>
    <w:p w14:paraId="0893DF38" w14:textId="77777777" w:rsidR="001E5902" w:rsidRPr="001E5902" w:rsidRDefault="001E5902" w:rsidP="001E5902">
      <w:pPr>
        <w:spacing w:before="120" w:line="240" w:lineRule="exact"/>
        <w:ind w:firstLineChars="1408" w:firstLine="2957"/>
        <w:jc w:val="left"/>
        <w:rPr>
          <w:rFonts w:ascii="ＭＳ 明朝" w:eastAsia="ＭＳ 明朝" w:hAnsi="ＭＳ 明朝"/>
          <w:u w:val="single"/>
        </w:rPr>
      </w:pPr>
      <w:r w:rsidRPr="001E5902">
        <w:rPr>
          <w:rFonts w:ascii="ＭＳ 明朝" w:eastAsia="ＭＳ 明朝" w:hAnsi="ＭＳ 明朝" w:hint="eastAsia"/>
        </w:rPr>
        <w:t>商号または名称</w:t>
      </w:r>
      <w:r w:rsidRPr="001E590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</w:p>
    <w:p w14:paraId="2BE7143A" w14:textId="77777777" w:rsidR="001E5902" w:rsidRPr="001E5902" w:rsidRDefault="001E5902" w:rsidP="001E5902">
      <w:pPr>
        <w:ind w:firstLineChars="2700" w:firstLine="5670"/>
        <w:rPr>
          <w:rFonts w:ascii="ＭＳ 明朝" w:eastAsia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5528"/>
      </w:tblGrid>
      <w:tr w:rsidR="001E5902" w:rsidRPr="001E5902" w14:paraId="1FC1A9AC" w14:textId="77777777" w:rsidTr="003854D5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5AFFC757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218F3F61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5528" w:type="dxa"/>
            <w:vAlign w:val="center"/>
          </w:tcPr>
          <w:p w14:paraId="0F7F3FDD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1E5902" w:rsidRPr="001E5902" w14:paraId="6A16D449" w14:textId="77777777" w:rsidTr="003854D5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639701A6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835" w:type="dxa"/>
          </w:tcPr>
          <w:p w14:paraId="3327392A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14:paraId="02C8BD67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</w:tr>
      <w:tr w:rsidR="001E5902" w:rsidRPr="001E5902" w14:paraId="74E91D6A" w14:textId="77777777" w:rsidTr="003854D5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08DAD363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835" w:type="dxa"/>
          </w:tcPr>
          <w:p w14:paraId="4DEC1F6E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14:paraId="767EAE14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</w:tr>
      <w:tr w:rsidR="001E5902" w:rsidRPr="001E5902" w14:paraId="376D3A84" w14:textId="77777777" w:rsidTr="003854D5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2E1A57EE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835" w:type="dxa"/>
          </w:tcPr>
          <w:p w14:paraId="43AC1902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14:paraId="3C482982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</w:tr>
      <w:tr w:rsidR="001E5902" w:rsidRPr="001E5902" w14:paraId="5D4579A9" w14:textId="77777777" w:rsidTr="003854D5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746AAF12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835" w:type="dxa"/>
          </w:tcPr>
          <w:p w14:paraId="3BCB2C91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14:paraId="7C798738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</w:tr>
      <w:tr w:rsidR="001E5902" w:rsidRPr="001E5902" w14:paraId="12CFE74B" w14:textId="77777777" w:rsidTr="003854D5">
        <w:trPr>
          <w:cantSplit/>
          <w:trHeight w:val="1211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D592E39" w14:textId="77777777" w:rsidR="001E5902" w:rsidRPr="001E5902" w:rsidRDefault="001E5902" w:rsidP="003854D5">
            <w:pPr>
              <w:jc w:val="center"/>
              <w:rPr>
                <w:rFonts w:ascii="ＭＳ 明朝" w:eastAsia="ＭＳ 明朝" w:hAnsi="ＭＳ 明朝"/>
              </w:rPr>
            </w:pPr>
            <w:r w:rsidRPr="001E5902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4F14C6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1DCE87E" w14:textId="77777777" w:rsidR="001E5902" w:rsidRPr="001E5902" w:rsidRDefault="001E5902" w:rsidP="003854D5">
            <w:pPr>
              <w:rPr>
                <w:rFonts w:ascii="ＭＳ 明朝" w:eastAsia="ＭＳ 明朝" w:hAnsi="ＭＳ 明朝"/>
              </w:rPr>
            </w:pPr>
          </w:p>
        </w:tc>
      </w:tr>
    </w:tbl>
    <w:p w14:paraId="4CE8E098" w14:textId="77777777" w:rsidR="001E5902" w:rsidRPr="001E5902" w:rsidRDefault="001E5902" w:rsidP="001E5902">
      <w:pPr>
        <w:jc w:val="left"/>
        <w:rPr>
          <w:rFonts w:ascii="ＭＳ 明朝" w:eastAsia="ＭＳ 明朝" w:hAnsi="ＭＳ 明朝"/>
        </w:rPr>
      </w:pPr>
    </w:p>
    <w:p w14:paraId="1CFD087A" w14:textId="77777777" w:rsidR="001E5902" w:rsidRPr="001E5902" w:rsidRDefault="001E5902" w:rsidP="001E5902">
      <w:pPr>
        <w:jc w:val="left"/>
        <w:rPr>
          <w:rFonts w:ascii="ＭＳ 明朝" w:eastAsia="ＭＳ 明朝" w:hAnsi="ＭＳ 明朝"/>
        </w:rPr>
      </w:pPr>
    </w:p>
    <w:p w14:paraId="323B0152" w14:textId="77777777" w:rsidR="001E5902" w:rsidRPr="001E5902" w:rsidRDefault="001E5902" w:rsidP="001E5902">
      <w:pPr>
        <w:jc w:val="left"/>
        <w:rPr>
          <w:rFonts w:ascii="ＭＳ 明朝" w:eastAsia="ＭＳ 明朝" w:hAnsi="ＭＳ 明朝"/>
        </w:rPr>
      </w:pPr>
    </w:p>
    <w:tbl>
      <w:tblPr>
        <w:tblStyle w:val="af1"/>
        <w:tblpPr w:leftFromText="142" w:rightFromText="142" w:vertAnchor="text" w:horzAnchor="margin" w:tblpX="2269" w:tblpY="103"/>
        <w:tblW w:w="0" w:type="auto"/>
        <w:tblLook w:val="04A0" w:firstRow="1" w:lastRow="0" w:firstColumn="1" w:lastColumn="0" w:noHBand="0" w:noVBand="1"/>
      </w:tblPr>
      <w:tblGrid>
        <w:gridCol w:w="2126"/>
        <w:gridCol w:w="4395"/>
      </w:tblGrid>
      <w:tr w:rsidR="001E5902" w:rsidRPr="001E5902" w14:paraId="37E27E7A" w14:textId="77777777" w:rsidTr="003854D5">
        <w:tc>
          <w:tcPr>
            <w:tcW w:w="2126" w:type="dxa"/>
          </w:tcPr>
          <w:p w14:paraId="1CAE67D4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者部署</w:t>
            </w:r>
          </w:p>
        </w:tc>
        <w:tc>
          <w:tcPr>
            <w:tcW w:w="4395" w:type="dxa"/>
          </w:tcPr>
          <w:p w14:paraId="69D1FCF7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E5902" w:rsidRPr="001E5902" w14:paraId="3D30F4D8" w14:textId="77777777" w:rsidTr="003854D5">
        <w:tc>
          <w:tcPr>
            <w:tcW w:w="2126" w:type="dxa"/>
          </w:tcPr>
          <w:p w14:paraId="071AD3A2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2B35A201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4395" w:type="dxa"/>
          </w:tcPr>
          <w:p w14:paraId="4394C406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1E5902" w:rsidRPr="001E5902" w14:paraId="472C59EE" w14:textId="77777777" w:rsidTr="003854D5">
        <w:tc>
          <w:tcPr>
            <w:tcW w:w="2126" w:type="dxa"/>
          </w:tcPr>
          <w:p w14:paraId="1A2DD411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4395" w:type="dxa"/>
          </w:tcPr>
          <w:p w14:paraId="6B2D6298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E5902" w:rsidRPr="001E5902" w14:paraId="66A29852" w14:textId="77777777" w:rsidTr="003854D5">
        <w:tc>
          <w:tcPr>
            <w:tcW w:w="2126" w:type="dxa"/>
          </w:tcPr>
          <w:p w14:paraId="0B82CAEB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33AF497A" w14:textId="77777777" w:rsidR="001E5902" w:rsidRPr="001E5902" w:rsidRDefault="001E5902" w:rsidP="003854D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6BA7B2D" w14:textId="77777777" w:rsidR="001E5902" w:rsidRPr="001E5902" w:rsidRDefault="001E5902" w:rsidP="001E5902">
      <w:pPr>
        <w:jc w:val="left"/>
        <w:rPr>
          <w:rFonts w:ascii="ＭＳ 明朝" w:eastAsia="ＭＳ 明朝" w:hAnsi="ＭＳ 明朝"/>
        </w:rPr>
      </w:pPr>
    </w:p>
    <w:p w14:paraId="3B142AB7" w14:textId="6C14C34E" w:rsidR="001E5902" w:rsidRPr="001E5902" w:rsidRDefault="001E5902" w:rsidP="001E5902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sectPr w:rsidR="001E5902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4981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19</cp:revision>
  <cp:lastPrinted>2025-10-24T12:57:00Z</cp:lastPrinted>
  <dcterms:created xsi:type="dcterms:W3CDTF">2025-10-01T08:19:00Z</dcterms:created>
  <dcterms:modified xsi:type="dcterms:W3CDTF">2025-11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